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B721" w14:textId="3CF2FBC4" w:rsidR="00A53939" w:rsidRPr="00C14C9D" w:rsidRDefault="00466BF1" w:rsidP="00A53939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АДМИНИСТРАЦИЯ </w:t>
      </w:r>
      <w:r w:rsidR="00C14C9D" w:rsidRPr="00C14C9D">
        <w:rPr>
          <w:b w:val="0"/>
          <w:szCs w:val="28"/>
        </w:rPr>
        <w:t>МУНИЦИПАЛЬНОГО ОБРАЗОВАНИЯ</w:t>
      </w:r>
    </w:p>
    <w:p w14:paraId="081A5511" w14:textId="76B00CC0" w:rsidR="00C14C9D" w:rsidRDefault="00C14C9D" w:rsidP="00C14C9D">
      <w:pPr>
        <w:jc w:val="center"/>
        <w:rPr>
          <w:sz w:val="28"/>
          <w:szCs w:val="28"/>
        </w:rPr>
      </w:pPr>
      <w:r w:rsidRPr="00C14C9D">
        <w:rPr>
          <w:sz w:val="28"/>
          <w:szCs w:val="28"/>
        </w:rPr>
        <w:t>«</w:t>
      </w:r>
      <w:r w:rsidR="00466BF1">
        <w:rPr>
          <w:sz w:val="28"/>
          <w:szCs w:val="28"/>
        </w:rPr>
        <w:t>ИВАНЧУГСКИЙ</w:t>
      </w:r>
      <w:r w:rsidRPr="00C14C9D">
        <w:rPr>
          <w:sz w:val="28"/>
          <w:szCs w:val="28"/>
        </w:rPr>
        <w:t xml:space="preserve"> СЕЛЬСОВЕТ»</w:t>
      </w:r>
    </w:p>
    <w:p w14:paraId="753E2C1D" w14:textId="4F84E84C" w:rsidR="00C14C9D" w:rsidRPr="00C14C9D" w:rsidRDefault="004006D3" w:rsidP="00C14C9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ЫЗЯКСКОГО РАЙОНА</w:t>
      </w:r>
      <w:r w:rsidR="00C14C9D">
        <w:rPr>
          <w:sz w:val="28"/>
          <w:szCs w:val="28"/>
        </w:rPr>
        <w:t xml:space="preserve"> АСТРАХАНСКОЙ ОБЛАСТИ</w:t>
      </w:r>
    </w:p>
    <w:p w14:paraId="6D2F448D" w14:textId="77777777" w:rsidR="00A53939" w:rsidRPr="007A75B5" w:rsidRDefault="00A53939" w:rsidP="00A53939">
      <w:pPr>
        <w:jc w:val="center"/>
      </w:pPr>
    </w:p>
    <w:p w14:paraId="4965C457" w14:textId="532516B5" w:rsidR="00A53939" w:rsidRPr="007A75B5" w:rsidRDefault="00466BF1" w:rsidP="00A53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602A25D4" w14:textId="35A7947D" w:rsidR="00A53939" w:rsidRPr="007A75B5" w:rsidRDefault="0035435B" w:rsidP="00A53939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10039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100397">
        <w:rPr>
          <w:sz w:val="28"/>
          <w:szCs w:val="28"/>
        </w:rPr>
        <w:t>.</w:t>
      </w:r>
      <w:r w:rsidR="00F34F11">
        <w:rPr>
          <w:sz w:val="28"/>
          <w:szCs w:val="28"/>
        </w:rPr>
        <w:t>2</w:t>
      </w:r>
      <w:r>
        <w:rPr>
          <w:sz w:val="28"/>
          <w:szCs w:val="28"/>
        </w:rPr>
        <w:t>021</w:t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C14C9D">
        <w:rPr>
          <w:sz w:val="28"/>
          <w:szCs w:val="28"/>
        </w:rPr>
        <w:t xml:space="preserve">              </w:t>
      </w:r>
      <w:r w:rsidR="00A53939" w:rsidRPr="007A75B5">
        <w:rPr>
          <w:sz w:val="28"/>
          <w:szCs w:val="28"/>
        </w:rPr>
        <w:tab/>
      </w:r>
      <w:r w:rsidR="00F34F11">
        <w:rPr>
          <w:sz w:val="28"/>
          <w:szCs w:val="28"/>
        </w:rPr>
        <w:t xml:space="preserve">                  </w:t>
      </w:r>
      <w:r w:rsidR="00A53939" w:rsidRPr="007A75B5">
        <w:rPr>
          <w:sz w:val="28"/>
          <w:szCs w:val="28"/>
        </w:rPr>
        <w:t xml:space="preserve">№ </w:t>
      </w:r>
      <w:r w:rsidR="004006D3">
        <w:rPr>
          <w:sz w:val="28"/>
          <w:szCs w:val="28"/>
        </w:rPr>
        <w:t>60/1</w:t>
      </w:r>
    </w:p>
    <w:p w14:paraId="4BFA2941" w14:textId="77777777" w:rsidR="00A53939" w:rsidRDefault="00A53939" w:rsidP="00A53939">
      <w:pPr>
        <w:pStyle w:val="a3"/>
        <w:tabs>
          <w:tab w:val="left" w:pos="708"/>
        </w:tabs>
        <w:rPr>
          <w:sz w:val="24"/>
          <w:szCs w:val="24"/>
        </w:rPr>
      </w:pPr>
    </w:p>
    <w:p w14:paraId="570D8A63" w14:textId="77777777" w:rsidR="00E761BA" w:rsidRPr="007A75B5" w:rsidRDefault="00E761BA" w:rsidP="00A53939">
      <w:pPr>
        <w:pStyle w:val="a3"/>
        <w:tabs>
          <w:tab w:val="left" w:pos="708"/>
        </w:tabs>
        <w:rPr>
          <w:sz w:val="24"/>
          <w:szCs w:val="24"/>
        </w:rPr>
      </w:pPr>
    </w:p>
    <w:p w14:paraId="3D82E7C2" w14:textId="7729616C" w:rsidR="00A53939" w:rsidRDefault="00100397" w:rsidP="00FD6B92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35435B">
        <w:rPr>
          <w:sz w:val="28"/>
          <w:szCs w:val="28"/>
        </w:rPr>
        <w:t>б отмене Постановление</w:t>
      </w:r>
      <w:r>
        <w:rPr>
          <w:sz w:val="28"/>
          <w:szCs w:val="28"/>
        </w:rPr>
        <w:t xml:space="preserve"> от 30.12.2016 №403 «</w:t>
      </w:r>
      <w:r w:rsidR="00FD6B92">
        <w:rPr>
          <w:sz w:val="28"/>
          <w:szCs w:val="28"/>
        </w:rPr>
        <w:t>Об утверждении Положения «О системе оплаты труда муниципальных служащих администрации муниципального образования</w:t>
      </w:r>
      <w:r w:rsidR="00C14C9D">
        <w:rPr>
          <w:rFonts w:eastAsia="Calibri"/>
          <w:sz w:val="28"/>
          <w:szCs w:val="28"/>
        </w:rPr>
        <w:t xml:space="preserve"> «</w:t>
      </w:r>
      <w:r w:rsidR="004006D3">
        <w:rPr>
          <w:rFonts w:eastAsia="Calibri"/>
          <w:sz w:val="28"/>
          <w:szCs w:val="28"/>
        </w:rPr>
        <w:t>Иванчугский сельсовет</w:t>
      </w:r>
      <w:r w:rsidR="00C14C9D">
        <w:rPr>
          <w:rFonts w:eastAsia="Calibri"/>
          <w:sz w:val="28"/>
          <w:szCs w:val="28"/>
        </w:rPr>
        <w:t>»</w:t>
      </w:r>
      <w:r w:rsidR="00FD6B92">
        <w:rPr>
          <w:rFonts w:eastAsia="Calibri"/>
          <w:sz w:val="28"/>
          <w:szCs w:val="28"/>
        </w:rPr>
        <w:t>, а также размеров ежемесячных и иных выплат и порядка их осуществления»</w:t>
      </w:r>
      <w:r w:rsidR="00C14C9D">
        <w:rPr>
          <w:rFonts w:eastAsia="Calibri"/>
          <w:sz w:val="28"/>
          <w:szCs w:val="28"/>
        </w:rPr>
        <w:t xml:space="preserve"> </w:t>
      </w:r>
    </w:p>
    <w:p w14:paraId="6201D79D" w14:textId="77777777" w:rsidR="00FD6B92" w:rsidRDefault="00FD6B92" w:rsidP="00FD6B92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  <w:bookmarkStart w:id="0" w:name="_Hlk84327014"/>
    </w:p>
    <w:p w14:paraId="0161F913" w14:textId="1F673D34" w:rsidR="00A53939" w:rsidRPr="007A75B5" w:rsidRDefault="00100397" w:rsidP="00A5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35435B">
        <w:rPr>
          <w:sz w:val="28"/>
          <w:szCs w:val="28"/>
        </w:rPr>
        <w:t>протест прокуратуры от 16.08.2021 № 48-2021</w:t>
      </w:r>
      <w:r w:rsidR="004006D3">
        <w:rPr>
          <w:sz w:val="28"/>
          <w:szCs w:val="28"/>
        </w:rPr>
        <w:t xml:space="preserve"> на Положение о системе оплаты труда муниципальных служащих администрации муниципального образования «Иванчугский сельсовет», утвержденное постановлением МО «Иванчугский сельсовет» от 30.12.2016 № 403 (ред.15.01.2018 № 3)</w:t>
      </w:r>
    </w:p>
    <w:bookmarkEnd w:id="0"/>
    <w:p w14:paraId="269CEC2D" w14:textId="72E85F2B" w:rsidR="00A53939" w:rsidRPr="007A75B5" w:rsidRDefault="00466BF1" w:rsidP="00A53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A53939" w:rsidRPr="007A75B5">
        <w:rPr>
          <w:b/>
          <w:sz w:val="28"/>
          <w:szCs w:val="28"/>
        </w:rPr>
        <w:t>:</w:t>
      </w:r>
    </w:p>
    <w:p w14:paraId="15A73B7B" w14:textId="6456719E" w:rsidR="00A53939" w:rsidRDefault="00466BF1" w:rsidP="00466BF1">
      <w:pPr>
        <w:pStyle w:val="a3"/>
        <w:tabs>
          <w:tab w:val="clear" w:pos="4153"/>
          <w:tab w:val="center" w:pos="0"/>
          <w:tab w:val="left" w:pos="708"/>
        </w:tabs>
        <w:ind w:left="480" w:right="-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35B">
        <w:rPr>
          <w:sz w:val="28"/>
          <w:szCs w:val="28"/>
        </w:rPr>
        <w:t xml:space="preserve">.Отменить постановление от 30.12.2016г.№403 «Об утверждения </w:t>
      </w:r>
      <w:r w:rsidR="0035435B" w:rsidRPr="007A75B5">
        <w:rPr>
          <w:sz w:val="28"/>
          <w:szCs w:val="28"/>
        </w:rPr>
        <w:t>положение</w:t>
      </w:r>
      <w:r w:rsidR="00A53939" w:rsidRPr="007A75B5">
        <w:rPr>
          <w:sz w:val="28"/>
          <w:szCs w:val="28"/>
        </w:rPr>
        <w:t xml:space="preserve"> </w:t>
      </w:r>
      <w:r w:rsidR="00040429">
        <w:rPr>
          <w:sz w:val="28"/>
          <w:szCs w:val="28"/>
        </w:rPr>
        <w:t>«О системе оплаты труда муниципальных служащих администрации муниципального образования «</w:t>
      </w:r>
      <w:r>
        <w:rPr>
          <w:sz w:val="28"/>
          <w:szCs w:val="28"/>
        </w:rPr>
        <w:t>Иванчугский</w:t>
      </w:r>
      <w:r w:rsidR="00040429">
        <w:rPr>
          <w:sz w:val="28"/>
          <w:szCs w:val="28"/>
        </w:rPr>
        <w:t xml:space="preserve"> сельсовет», а также размеров </w:t>
      </w:r>
      <w:r w:rsidR="0035435B">
        <w:rPr>
          <w:sz w:val="28"/>
          <w:szCs w:val="28"/>
        </w:rPr>
        <w:t>ежемесячных и</w:t>
      </w:r>
      <w:r w:rsidR="00040429">
        <w:rPr>
          <w:sz w:val="28"/>
          <w:szCs w:val="28"/>
        </w:rPr>
        <w:t xml:space="preserve"> иных выплат и порядка их осуществления» </w:t>
      </w:r>
      <w:r w:rsidR="00100397">
        <w:rPr>
          <w:sz w:val="28"/>
          <w:szCs w:val="28"/>
        </w:rPr>
        <w:t>следующее изменение:</w:t>
      </w:r>
    </w:p>
    <w:p w14:paraId="121C4E9E" w14:textId="03528DD3" w:rsidR="000F4581" w:rsidRDefault="00100397" w:rsidP="005F288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939" w:rsidRPr="007A75B5">
        <w:rPr>
          <w:sz w:val="28"/>
          <w:szCs w:val="28"/>
        </w:rPr>
        <w:t xml:space="preserve">. Настоящее </w:t>
      </w:r>
      <w:r w:rsidR="003671D8">
        <w:rPr>
          <w:sz w:val="28"/>
          <w:szCs w:val="28"/>
        </w:rPr>
        <w:t xml:space="preserve">постановление </w:t>
      </w:r>
      <w:r w:rsidR="003671D8" w:rsidRPr="007A75B5">
        <w:rPr>
          <w:sz w:val="28"/>
          <w:szCs w:val="28"/>
        </w:rPr>
        <w:t>разместить</w:t>
      </w:r>
      <w:r w:rsidR="000F4581">
        <w:rPr>
          <w:sz w:val="28"/>
          <w:szCs w:val="28"/>
        </w:rPr>
        <w:t xml:space="preserve"> на официальном сайте </w:t>
      </w:r>
      <w:r w:rsidR="00466BF1">
        <w:rPr>
          <w:sz w:val="28"/>
          <w:szCs w:val="28"/>
        </w:rPr>
        <w:t>администрации</w:t>
      </w:r>
      <w:r w:rsidR="000F4581">
        <w:rPr>
          <w:sz w:val="28"/>
          <w:szCs w:val="28"/>
        </w:rPr>
        <w:t xml:space="preserve"> муниципального образования «</w:t>
      </w:r>
      <w:r w:rsidR="00466BF1">
        <w:rPr>
          <w:sz w:val="28"/>
          <w:szCs w:val="28"/>
        </w:rPr>
        <w:t>Иванчугский</w:t>
      </w:r>
      <w:r w:rsidR="000F4581">
        <w:rPr>
          <w:sz w:val="28"/>
          <w:szCs w:val="28"/>
        </w:rPr>
        <w:t xml:space="preserve"> сельсовет»  в сети Интернет:</w:t>
      </w:r>
      <w:r w:rsidR="00466BF1" w:rsidRPr="00466BF1">
        <w:t xml:space="preserve"> </w:t>
      </w:r>
      <w:r w:rsidR="00466BF1" w:rsidRPr="00466BF1">
        <w:rPr>
          <w:sz w:val="28"/>
          <w:szCs w:val="28"/>
        </w:rPr>
        <w:t>https://mo.astrobl.ru/ivanchugskijselsovet/</w:t>
      </w:r>
      <w:r w:rsidR="000F4581">
        <w:rPr>
          <w:sz w:val="28"/>
          <w:szCs w:val="28"/>
        </w:rPr>
        <w:t xml:space="preserve"> </w:t>
      </w:r>
    </w:p>
    <w:p w14:paraId="3CF6CEC2" w14:textId="634D2678" w:rsidR="00466BF1" w:rsidRDefault="00100397" w:rsidP="006963A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4581">
        <w:rPr>
          <w:sz w:val="28"/>
          <w:szCs w:val="28"/>
        </w:rPr>
        <w:t xml:space="preserve">. </w:t>
      </w:r>
      <w:r w:rsidR="008E4087">
        <w:rPr>
          <w:sz w:val="28"/>
          <w:szCs w:val="28"/>
        </w:rPr>
        <w:t xml:space="preserve">Настоящее </w:t>
      </w:r>
      <w:r w:rsidR="00466BF1">
        <w:rPr>
          <w:sz w:val="28"/>
          <w:szCs w:val="28"/>
        </w:rPr>
        <w:t>Постановление</w:t>
      </w:r>
      <w:r w:rsidR="008E4087">
        <w:rPr>
          <w:sz w:val="28"/>
          <w:szCs w:val="28"/>
        </w:rPr>
        <w:t xml:space="preserve"> </w:t>
      </w:r>
      <w:r w:rsidR="00A53939" w:rsidRPr="007A75B5">
        <w:rPr>
          <w:sz w:val="28"/>
          <w:szCs w:val="28"/>
        </w:rPr>
        <w:t xml:space="preserve">вступает в силу со дня </w:t>
      </w:r>
      <w:r w:rsidR="004006D3" w:rsidRPr="007A75B5">
        <w:rPr>
          <w:sz w:val="28"/>
          <w:szCs w:val="28"/>
        </w:rPr>
        <w:t>официального обнародования</w:t>
      </w:r>
      <w:r w:rsidR="004006D3">
        <w:rPr>
          <w:sz w:val="28"/>
          <w:szCs w:val="28"/>
        </w:rPr>
        <w:t>.</w:t>
      </w:r>
    </w:p>
    <w:p w14:paraId="5B3A97DE" w14:textId="77777777" w:rsidR="00100397" w:rsidRDefault="00100397" w:rsidP="00C1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B89772" w14:textId="5520A18F" w:rsidR="00466BF1" w:rsidRDefault="0035435B" w:rsidP="00C1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466BF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6B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</w:t>
      </w:r>
      <w:r w:rsidR="00466BF1">
        <w:rPr>
          <w:rFonts w:ascii="Times New Roman" w:hAnsi="Times New Roman" w:cs="Times New Roman"/>
          <w:sz w:val="28"/>
          <w:szCs w:val="28"/>
        </w:rPr>
        <w:t>.Алексеева</w:t>
      </w:r>
      <w:proofErr w:type="spellEnd"/>
    </w:p>
    <w:p w14:paraId="0F682A64" w14:textId="77777777" w:rsidR="00E761BA" w:rsidRDefault="00E761BA" w:rsidP="00C1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761BA" w:rsidSect="004E64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C3B6" w14:textId="77777777" w:rsidR="00BC01FA" w:rsidRDefault="00BC01FA" w:rsidP="00C14C9D">
      <w:r>
        <w:separator/>
      </w:r>
    </w:p>
  </w:endnote>
  <w:endnote w:type="continuationSeparator" w:id="0">
    <w:p w14:paraId="37F792B4" w14:textId="77777777" w:rsidR="00BC01FA" w:rsidRDefault="00BC01FA" w:rsidP="00C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0292" w14:textId="77777777" w:rsidR="00BC01FA" w:rsidRDefault="00BC01FA" w:rsidP="00C14C9D">
      <w:r>
        <w:separator/>
      </w:r>
    </w:p>
  </w:footnote>
  <w:footnote w:type="continuationSeparator" w:id="0">
    <w:p w14:paraId="3B1F75C9" w14:textId="77777777" w:rsidR="00BC01FA" w:rsidRDefault="00BC01FA" w:rsidP="00C1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376737"/>
      <w:docPartObj>
        <w:docPartGallery w:val="Page Numbers (Top of Page)"/>
        <w:docPartUnique/>
      </w:docPartObj>
    </w:sdtPr>
    <w:sdtEndPr/>
    <w:sdtContent>
      <w:p w14:paraId="70148616" w14:textId="77777777" w:rsidR="004E642F" w:rsidRDefault="004E64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11">
          <w:rPr>
            <w:noProof/>
          </w:rPr>
          <w:t>3</w:t>
        </w:r>
        <w:r>
          <w:fldChar w:fldCharType="end"/>
        </w:r>
      </w:p>
    </w:sdtContent>
  </w:sdt>
  <w:p w14:paraId="5E68F5C6" w14:textId="77777777" w:rsidR="004E642F" w:rsidRDefault="004E64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EA656A"/>
    <w:multiLevelType w:val="multilevel"/>
    <w:tmpl w:val="988E2246"/>
    <w:lvl w:ilvl="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 w15:restartNumberingAfterBreak="0">
    <w:nsid w:val="1D347E5F"/>
    <w:multiLevelType w:val="hybridMultilevel"/>
    <w:tmpl w:val="881E8248"/>
    <w:lvl w:ilvl="0" w:tplc="1FFE957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BB15F28"/>
    <w:multiLevelType w:val="hybridMultilevel"/>
    <w:tmpl w:val="CFC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075A"/>
    <w:multiLevelType w:val="hybridMultilevel"/>
    <w:tmpl w:val="70BC7A56"/>
    <w:lvl w:ilvl="0" w:tplc="50F05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0205B5"/>
    <w:multiLevelType w:val="multilevel"/>
    <w:tmpl w:val="4A785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939"/>
    <w:rsid w:val="000007A5"/>
    <w:rsid w:val="00025EB6"/>
    <w:rsid w:val="00031059"/>
    <w:rsid w:val="00040429"/>
    <w:rsid w:val="00042C48"/>
    <w:rsid w:val="000565DA"/>
    <w:rsid w:val="00057F0D"/>
    <w:rsid w:val="000815DA"/>
    <w:rsid w:val="000906FF"/>
    <w:rsid w:val="00093951"/>
    <w:rsid w:val="000976C9"/>
    <w:rsid w:val="000B2342"/>
    <w:rsid w:val="000C0C9E"/>
    <w:rsid w:val="000C4AAE"/>
    <w:rsid w:val="000C5FF1"/>
    <w:rsid w:val="000D1F21"/>
    <w:rsid w:val="000D2FE7"/>
    <w:rsid w:val="000D391C"/>
    <w:rsid w:val="000D3F45"/>
    <w:rsid w:val="000D626A"/>
    <w:rsid w:val="000F4581"/>
    <w:rsid w:val="000F6DF5"/>
    <w:rsid w:val="00100397"/>
    <w:rsid w:val="00104374"/>
    <w:rsid w:val="00111ED2"/>
    <w:rsid w:val="00116363"/>
    <w:rsid w:val="00117E25"/>
    <w:rsid w:val="00140F65"/>
    <w:rsid w:val="00142C07"/>
    <w:rsid w:val="00147438"/>
    <w:rsid w:val="00155FB8"/>
    <w:rsid w:val="00160363"/>
    <w:rsid w:val="00164EF1"/>
    <w:rsid w:val="001724C5"/>
    <w:rsid w:val="0018796C"/>
    <w:rsid w:val="00197764"/>
    <w:rsid w:val="001A01FF"/>
    <w:rsid w:val="001A30AF"/>
    <w:rsid w:val="001C2159"/>
    <w:rsid w:val="001D5C77"/>
    <w:rsid w:val="001F2D39"/>
    <w:rsid w:val="00207A4D"/>
    <w:rsid w:val="002401DC"/>
    <w:rsid w:val="002523D9"/>
    <w:rsid w:val="002532B4"/>
    <w:rsid w:val="002559D6"/>
    <w:rsid w:val="00261DA6"/>
    <w:rsid w:val="00274556"/>
    <w:rsid w:val="0029594D"/>
    <w:rsid w:val="002A5F14"/>
    <w:rsid w:val="002B3537"/>
    <w:rsid w:val="002C6236"/>
    <w:rsid w:val="002D2E80"/>
    <w:rsid w:val="002D3612"/>
    <w:rsid w:val="002D601A"/>
    <w:rsid w:val="002E6F49"/>
    <w:rsid w:val="00300249"/>
    <w:rsid w:val="00300DB3"/>
    <w:rsid w:val="00312595"/>
    <w:rsid w:val="0031371F"/>
    <w:rsid w:val="003361A4"/>
    <w:rsid w:val="0035435B"/>
    <w:rsid w:val="003624BD"/>
    <w:rsid w:val="003671D8"/>
    <w:rsid w:val="00372DD1"/>
    <w:rsid w:val="0037323D"/>
    <w:rsid w:val="00395DF4"/>
    <w:rsid w:val="003A4E98"/>
    <w:rsid w:val="003C01FC"/>
    <w:rsid w:val="003E4737"/>
    <w:rsid w:val="003F6CD7"/>
    <w:rsid w:val="004004F3"/>
    <w:rsid w:val="004006D3"/>
    <w:rsid w:val="00401362"/>
    <w:rsid w:val="004274C5"/>
    <w:rsid w:val="004318B2"/>
    <w:rsid w:val="00450D36"/>
    <w:rsid w:val="00465067"/>
    <w:rsid w:val="00466BF1"/>
    <w:rsid w:val="0047283C"/>
    <w:rsid w:val="0049207E"/>
    <w:rsid w:val="004B40AC"/>
    <w:rsid w:val="004B60F3"/>
    <w:rsid w:val="004B6990"/>
    <w:rsid w:val="004C0661"/>
    <w:rsid w:val="004C6E8D"/>
    <w:rsid w:val="004E54C8"/>
    <w:rsid w:val="004E642F"/>
    <w:rsid w:val="004F7C70"/>
    <w:rsid w:val="00503370"/>
    <w:rsid w:val="00525681"/>
    <w:rsid w:val="00535D2B"/>
    <w:rsid w:val="005374FE"/>
    <w:rsid w:val="00551D95"/>
    <w:rsid w:val="0058322F"/>
    <w:rsid w:val="005B125C"/>
    <w:rsid w:val="005C1957"/>
    <w:rsid w:val="005D1B1B"/>
    <w:rsid w:val="005D5C7B"/>
    <w:rsid w:val="005D5E33"/>
    <w:rsid w:val="005E6D38"/>
    <w:rsid w:val="005F288F"/>
    <w:rsid w:val="0060027C"/>
    <w:rsid w:val="00610E2D"/>
    <w:rsid w:val="00614DA7"/>
    <w:rsid w:val="00651662"/>
    <w:rsid w:val="00684C9D"/>
    <w:rsid w:val="00685BE3"/>
    <w:rsid w:val="006963A4"/>
    <w:rsid w:val="006B16F2"/>
    <w:rsid w:val="006B34CC"/>
    <w:rsid w:val="006B4B55"/>
    <w:rsid w:val="006E1AE5"/>
    <w:rsid w:val="006E69A6"/>
    <w:rsid w:val="006F3601"/>
    <w:rsid w:val="006F444F"/>
    <w:rsid w:val="00703D13"/>
    <w:rsid w:val="007219A0"/>
    <w:rsid w:val="0073290F"/>
    <w:rsid w:val="0074058A"/>
    <w:rsid w:val="00747586"/>
    <w:rsid w:val="0075489B"/>
    <w:rsid w:val="00770B3A"/>
    <w:rsid w:val="00786A9B"/>
    <w:rsid w:val="007919B5"/>
    <w:rsid w:val="007946DF"/>
    <w:rsid w:val="007B0DD5"/>
    <w:rsid w:val="007B14DA"/>
    <w:rsid w:val="007B352E"/>
    <w:rsid w:val="007B56E0"/>
    <w:rsid w:val="007B5990"/>
    <w:rsid w:val="007D0C88"/>
    <w:rsid w:val="007E76B6"/>
    <w:rsid w:val="0080335C"/>
    <w:rsid w:val="00803467"/>
    <w:rsid w:val="0083142D"/>
    <w:rsid w:val="008442B1"/>
    <w:rsid w:val="00845579"/>
    <w:rsid w:val="00845F79"/>
    <w:rsid w:val="00851FEE"/>
    <w:rsid w:val="00896382"/>
    <w:rsid w:val="00897F11"/>
    <w:rsid w:val="008A1F0B"/>
    <w:rsid w:val="008B5CAA"/>
    <w:rsid w:val="008C4009"/>
    <w:rsid w:val="008E4087"/>
    <w:rsid w:val="008F5162"/>
    <w:rsid w:val="008F52A8"/>
    <w:rsid w:val="00902D6B"/>
    <w:rsid w:val="009112FD"/>
    <w:rsid w:val="009516B5"/>
    <w:rsid w:val="00954E9F"/>
    <w:rsid w:val="00955BF7"/>
    <w:rsid w:val="00960CBB"/>
    <w:rsid w:val="009775A0"/>
    <w:rsid w:val="009852A7"/>
    <w:rsid w:val="00994F52"/>
    <w:rsid w:val="00997C2A"/>
    <w:rsid w:val="009A536C"/>
    <w:rsid w:val="009D7E19"/>
    <w:rsid w:val="009E0255"/>
    <w:rsid w:val="00A0704C"/>
    <w:rsid w:val="00A13516"/>
    <w:rsid w:val="00A312C9"/>
    <w:rsid w:val="00A449C1"/>
    <w:rsid w:val="00A510B7"/>
    <w:rsid w:val="00A53939"/>
    <w:rsid w:val="00A731EF"/>
    <w:rsid w:val="00A87810"/>
    <w:rsid w:val="00A92DBF"/>
    <w:rsid w:val="00AA0ED8"/>
    <w:rsid w:val="00AA2D4C"/>
    <w:rsid w:val="00AA48C5"/>
    <w:rsid w:val="00AA5C4C"/>
    <w:rsid w:val="00AB30D4"/>
    <w:rsid w:val="00AC11B7"/>
    <w:rsid w:val="00AC324F"/>
    <w:rsid w:val="00AC701A"/>
    <w:rsid w:val="00AD709C"/>
    <w:rsid w:val="00AE01E9"/>
    <w:rsid w:val="00AE4101"/>
    <w:rsid w:val="00B0312C"/>
    <w:rsid w:val="00B24100"/>
    <w:rsid w:val="00B26F97"/>
    <w:rsid w:val="00B40E78"/>
    <w:rsid w:val="00B45A53"/>
    <w:rsid w:val="00B50A12"/>
    <w:rsid w:val="00B64798"/>
    <w:rsid w:val="00B808D4"/>
    <w:rsid w:val="00B81205"/>
    <w:rsid w:val="00B925C0"/>
    <w:rsid w:val="00B929FE"/>
    <w:rsid w:val="00B95057"/>
    <w:rsid w:val="00BA695C"/>
    <w:rsid w:val="00BB407E"/>
    <w:rsid w:val="00BC01FA"/>
    <w:rsid w:val="00BC64DA"/>
    <w:rsid w:val="00BD6B56"/>
    <w:rsid w:val="00BE17A2"/>
    <w:rsid w:val="00BF03EC"/>
    <w:rsid w:val="00BF6356"/>
    <w:rsid w:val="00C1225A"/>
    <w:rsid w:val="00C14C9D"/>
    <w:rsid w:val="00C61F2D"/>
    <w:rsid w:val="00C67D79"/>
    <w:rsid w:val="00C96B39"/>
    <w:rsid w:val="00CA7943"/>
    <w:rsid w:val="00CB6C3F"/>
    <w:rsid w:val="00CC6406"/>
    <w:rsid w:val="00CC7D6B"/>
    <w:rsid w:val="00CD0D51"/>
    <w:rsid w:val="00CD726E"/>
    <w:rsid w:val="00CF4CC2"/>
    <w:rsid w:val="00D02088"/>
    <w:rsid w:val="00D0217C"/>
    <w:rsid w:val="00D05363"/>
    <w:rsid w:val="00D259FD"/>
    <w:rsid w:val="00D36B89"/>
    <w:rsid w:val="00D37DEC"/>
    <w:rsid w:val="00D476E6"/>
    <w:rsid w:val="00D63876"/>
    <w:rsid w:val="00D66894"/>
    <w:rsid w:val="00D73698"/>
    <w:rsid w:val="00D762B5"/>
    <w:rsid w:val="00D863A2"/>
    <w:rsid w:val="00DC0258"/>
    <w:rsid w:val="00DC0C71"/>
    <w:rsid w:val="00DC0EFC"/>
    <w:rsid w:val="00DC2624"/>
    <w:rsid w:val="00DD3184"/>
    <w:rsid w:val="00DD3390"/>
    <w:rsid w:val="00DD34CD"/>
    <w:rsid w:val="00DE7469"/>
    <w:rsid w:val="00DF0F9F"/>
    <w:rsid w:val="00DF62E3"/>
    <w:rsid w:val="00E070F3"/>
    <w:rsid w:val="00E51A2A"/>
    <w:rsid w:val="00E75499"/>
    <w:rsid w:val="00E761BA"/>
    <w:rsid w:val="00E85E83"/>
    <w:rsid w:val="00EA12DA"/>
    <w:rsid w:val="00EA25B2"/>
    <w:rsid w:val="00EA458A"/>
    <w:rsid w:val="00EB67AB"/>
    <w:rsid w:val="00EC1FC9"/>
    <w:rsid w:val="00EE2D91"/>
    <w:rsid w:val="00EE6666"/>
    <w:rsid w:val="00EF5C2A"/>
    <w:rsid w:val="00F032F4"/>
    <w:rsid w:val="00F05426"/>
    <w:rsid w:val="00F05A81"/>
    <w:rsid w:val="00F1253B"/>
    <w:rsid w:val="00F34F11"/>
    <w:rsid w:val="00F60016"/>
    <w:rsid w:val="00F65578"/>
    <w:rsid w:val="00F67920"/>
    <w:rsid w:val="00F739E7"/>
    <w:rsid w:val="00F76F2E"/>
    <w:rsid w:val="00F77FE5"/>
    <w:rsid w:val="00F804CF"/>
    <w:rsid w:val="00F910DE"/>
    <w:rsid w:val="00F9388E"/>
    <w:rsid w:val="00FB2754"/>
    <w:rsid w:val="00FC03EA"/>
    <w:rsid w:val="00FC2EEA"/>
    <w:rsid w:val="00FC6F24"/>
    <w:rsid w:val="00FC7683"/>
    <w:rsid w:val="00FD4388"/>
    <w:rsid w:val="00FD6B92"/>
    <w:rsid w:val="00FF1B3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4AF0"/>
  <w15:docId w15:val="{AAFEC99F-CD33-4D06-AF46-9B445802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9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5393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93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rsid w:val="00A53939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539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539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C14C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4C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910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68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894"/>
    <w:rPr>
      <w:rFonts w:ascii="Tahoma" w:eastAsia="Times New Roman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47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6B3F-2AFC-4A5D-848E-D8F5AED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User</cp:lastModifiedBy>
  <cp:revision>4</cp:revision>
  <cp:lastPrinted>2021-10-05T07:56:00Z</cp:lastPrinted>
  <dcterms:created xsi:type="dcterms:W3CDTF">2021-10-05T07:34:00Z</dcterms:created>
  <dcterms:modified xsi:type="dcterms:W3CDTF">2021-10-05T10:15:00Z</dcterms:modified>
</cp:coreProperties>
</file>